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77" w:rsidRPr="00A5482D" w:rsidRDefault="007B2DF4" w:rsidP="00380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0C7E">
        <w:rPr>
          <w:rFonts w:ascii="Times New Roman" w:hAnsi="Times New Roman" w:cs="Times New Roman"/>
          <w:sz w:val="28"/>
          <w:szCs w:val="28"/>
        </w:rPr>
        <w:t>«</w:t>
      </w:r>
      <w:r w:rsidR="00096C34">
        <w:rPr>
          <w:rFonts w:ascii="Times New Roman" w:hAnsi="Times New Roman" w:cs="Times New Roman"/>
          <w:sz w:val="28"/>
          <w:szCs w:val="28"/>
          <w:lang w:val="kk-KZ"/>
        </w:rPr>
        <w:t>ЖИТС тің алдын алу және оған қарсы күрес жөніндегі Маңғыстау облыстық орталығы</w:t>
      </w:r>
      <w:r w:rsidRPr="00380C7E">
        <w:rPr>
          <w:rFonts w:ascii="Times New Roman" w:hAnsi="Times New Roman" w:cs="Times New Roman"/>
          <w:sz w:val="28"/>
          <w:szCs w:val="28"/>
        </w:rPr>
        <w:t>»</w:t>
      </w:r>
      <w:r w:rsidR="00096C34">
        <w:rPr>
          <w:rFonts w:ascii="Times New Roman" w:hAnsi="Times New Roman" w:cs="Times New Roman"/>
          <w:sz w:val="28"/>
          <w:szCs w:val="28"/>
          <w:lang w:val="kk-KZ"/>
        </w:rPr>
        <w:t xml:space="preserve"> МКҚК зертханасы </w:t>
      </w:r>
      <w:r w:rsidR="00096C34" w:rsidRPr="00380C7E">
        <w:rPr>
          <w:rFonts w:ascii="Times New Roman" w:hAnsi="Times New Roman" w:cs="Times New Roman"/>
          <w:sz w:val="28"/>
          <w:szCs w:val="28"/>
        </w:rPr>
        <w:t>Модель-680 БИО-РАД</w:t>
      </w:r>
      <w:r w:rsidR="00096C3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proofErr w:type="spellStart"/>
      <w:r w:rsidR="00096C34" w:rsidRPr="00380C7E">
        <w:rPr>
          <w:rFonts w:ascii="Times New Roman" w:hAnsi="Times New Roman" w:cs="Times New Roman"/>
          <w:sz w:val="28"/>
          <w:szCs w:val="28"/>
        </w:rPr>
        <w:t>иммунофермент</w:t>
      </w:r>
      <w:proofErr w:type="spellEnd"/>
      <w:r w:rsidR="00096C34">
        <w:rPr>
          <w:rFonts w:ascii="Times New Roman" w:hAnsi="Times New Roman" w:cs="Times New Roman"/>
          <w:sz w:val="28"/>
          <w:szCs w:val="28"/>
          <w:lang w:val="kk-KZ"/>
        </w:rPr>
        <w:t>ті талдағышта</w:t>
      </w:r>
      <w:r w:rsidR="00096C34" w:rsidRPr="00380C7E">
        <w:rPr>
          <w:rFonts w:ascii="Times New Roman" w:hAnsi="Times New Roman" w:cs="Times New Roman"/>
          <w:sz w:val="28"/>
          <w:szCs w:val="28"/>
        </w:rPr>
        <w:t xml:space="preserve"> </w:t>
      </w:r>
      <w:r w:rsidR="00096C34">
        <w:rPr>
          <w:rFonts w:ascii="Times New Roman" w:hAnsi="Times New Roman" w:cs="Times New Roman"/>
          <w:sz w:val="28"/>
          <w:szCs w:val="28"/>
          <w:lang w:val="kk-KZ"/>
        </w:rPr>
        <w:t>ә</w:t>
      </w:r>
      <w:proofErr w:type="gramStart"/>
      <w:r w:rsidR="00096C34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096C34">
        <w:rPr>
          <w:rFonts w:ascii="Times New Roman" w:hAnsi="Times New Roman" w:cs="Times New Roman"/>
          <w:sz w:val="28"/>
          <w:szCs w:val="28"/>
          <w:lang w:val="kk-KZ"/>
        </w:rPr>
        <w:t xml:space="preserve"> түрлі жұқпалар бойынша зерттеу аясын барған сайын кеңейтке түсуде.</w:t>
      </w:r>
      <w:r w:rsidR="005F6D77" w:rsidRPr="00380C7E">
        <w:rPr>
          <w:rFonts w:ascii="Times New Roman" w:hAnsi="Times New Roman" w:cs="Times New Roman"/>
          <w:sz w:val="28"/>
          <w:szCs w:val="28"/>
        </w:rPr>
        <w:t xml:space="preserve"> </w:t>
      </w:r>
      <w:r w:rsidR="00FE3D86">
        <w:rPr>
          <w:rFonts w:ascii="Times New Roman" w:hAnsi="Times New Roman" w:cs="Times New Roman"/>
          <w:sz w:val="28"/>
          <w:szCs w:val="28"/>
          <w:lang w:val="kk-KZ"/>
        </w:rPr>
        <w:t xml:space="preserve">Зертхананың негізгі мақсаты адамның (АИТВ/ЖИТС) иммунды тапшылығы вирусына дененің қарсылығын анықтау болып табылады.АИТВ-ға скрининг барлық зерттеудің </w:t>
      </w:r>
      <w:r w:rsidR="00FE3D86" w:rsidRPr="00380C7E">
        <w:rPr>
          <w:rFonts w:ascii="Times New Roman" w:hAnsi="Times New Roman" w:cs="Times New Roman"/>
          <w:sz w:val="28"/>
          <w:szCs w:val="28"/>
        </w:rPr>
        <w:t xml:space="preserve">70-75% </w:t>
      </w:r>
      <w:r w:rsidR="00FE3D86">
        <w:rPr>
          <w:rFonts w:ascii="Times New Roman" w:hAnsi="Times New Roman" w:cs="Times New Roman"/>
          <w:sz w:val="28"/>
          <w:szCs w:val="28"/>
          <w:lang w:val="kk-KZ"/>
        </w:rPr>
        <w:t>құрайды.</w:t>
      </w:r>
      <w:r w:rsidR="00251644">
        <w:rPr>
          <w:rFonts w:ascii="Times New Roman" w:hAnsi="Times New Roman" w:cs="Times New Roman"/>
          <w:sz w:val="28"/>
          <w:szCs w:val="28"/>
          <w:lang w:val="kk-KZ"/>
        </w:rPr>
        <w:t xml:space="preserve"> Қалған барлық зерттеулерді: С гепатитінің вирусына дене қарсылығын анықтау, В гепатитінің</w:t>
      </w:r>
      <w:r w:rsidR="001C2FB8">
        <w:rPr>
          <w:rFonts w:ascii="Times New Roman" w:hAnsi="Times New Roman" w:cs="Times New Roman"/>
          <w:sz w:val="28"/>
          <w:szCs w:val="28"/>
          <w:lang w:val="kk-KZ"/>
        </w:rPr>
        <w:t xml:space="preserve"> таңбасын анықтау, А гепатитінің вирусіне дене қарсылығын  анықтау, ЖИТС –индикаторлық зерттеу ( қадімгі герпес вирусы, </w:t>
      </w:r>
      <w:r w:rsidR="001C2FB8" w:rsidRPr="001C2FB8">
        <w:rPr>
          <w:rFonts w:ascii="Times New Roman" w:hAnsi="Times New Roman" w:cs="Times New Roman"/>
          <w:sz w:val="28"/>
          <w:szCs w:val="28"/>
          <w:lang w:val="kk-KZ"/>
        </w:rPr>
        <w:t xml:space="preserve">цитомегаловирус, токсоплазмоз), </w:t>
      </w:r>
      <w:r w:rsidR="001C2FB8">
        <w:rPr>
          <w:rFonts w:ascii="Times New Roman" w:hAnsi="Times New Roman" w:cs="Times New Roman"/>
          <w:sz w:val="28"/>
          <w:szCs w:val="28"/>
          <w:lang w:val="kk-KZ"/>
        </w:rPr>
        <w:t>жыныс жолымен берілетін жұқпалар</w:t>
      </w:r>
      <w:r w:rsidR="00E46A51" w:rsidRPr="001C2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2FB8" w:rsidRPr="001C2FB8">
        <w:rPr>
          <w:rFonts w:ascii="Times New Roman" w:hAnsi="Times New Roman" w:cs="Times New Roman"/>
          <w:sz w:val="28"/>
          <w:szCs w:val="28"/>
          <w:lang w:val="kk-KZ"/>
        </w:rPr>
        <w:t>(хламидия, гарднерелла, уреплазма, микоплазма, трихомонада, сифилис ),</w:t>
      </w:r>
      <w:r w:rsidRPr="001C2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2FB8">
        <w:rPr>
          <w:rFonts w:ascii="Times New Roman" w:hAnsi="Times New Roman" w:cs="Times New Roman"/>
          <w:sz w:val="28"/>
          <w:szCs w:val="28"/>
          <w:lang w:val="kk-KZ"/>
        </w:rPr>
        <w:t xml:space="preserve">гормондар </w:t>
      </w:r>
      <w:r w:rsidR="001C2FB8" w:rsidRPr="001C2FB8">
        <w:rPr>
          <w:rFonts w:ascii="Times New Roman" w:hAnsi="Times New Roman" w:cs="Times New Roman"/>
          <w:sz w:val="28"/>
          <w:szCs w:val="28"/>
          <w:lang w:val="kk-KZ"/>
        </w:rPr>
        <w:t xml:space="preserve">(ТТГ, ФСГ, Т3,Т4, анти-ТГ, ХГЧ, АФП, анти –ТПО, пролактин, кортизол), </w:t>
      </w:r>
      <w:r w:rsidR="001C2FB8">
        <w:rPr>
          <w:rFonts w:ascii="Times New Roman" w:hAnsi="Times New Roman" w:cs="Times New Roman"/>
          <w:sz w:val="28"/>
          <w:szCs w:val="28"/>
          <w:lang w:val="kk-KZ"/>
        </w:rPr>
        <w:t>краснуха вирусына</w:t>
      </w:r>
      <w:r w:rsidR="001C2FB8" w:rsidRPr="001C2FB8">
        <w:rPr>
          <w:rFonts w:ascii="Times New Roman" w:hAnsi="Times New Roman" w:cs="Times New Roman"/>
          <w:sz w:val="28"/>
          <w:szCs w:val="28"/>
          <w:lang w:val="kk-KZ"/>
        </w:rPr>
        <w:t xml:space="preserve"> G/M </w:t>
      </w:r>
      <w:r w:rsidR="001C2FB8">
        <w:rPr>
          <w:rFonts w:ascii="Times New Roman" w:hAnsi="Times New Roman" w:cs="Times New Roman"/>
          <w:sz w:val="28"/>
          <w:szCs w:val="28"/>
          <w:lang w:val="kk-KZ"/>
        </w:rPr>
        <w:t>класының и</w:t>
      </w:r>
      <w:r w:rsidR="001C2FB8" w:rsidRPr="001C2FB8">
        <w:rPr>
          <w:rFonts w:ascii="Times New Roman" w:hAnsi="Times New Roman" w:cs="Times New Roman"/>
          <w:sz w:val="28"/>
          <w:szCs w:val="28"/>
          <w:lang w:val="kk-KZ"/>
        </w:rPr>
        <w:t>ммуноглобулин</w:t>
      </w:r>
      <w:r w:rsidR="001C2FB8">
        <w:rPr>
          <w:rFonts w:ascii="Times New Roman" w:hAnsi="Times New Roman" w:cs="Times New Roman"/>
          <w:sz w:val="28"/>
          <w:szCs w:val="28"/>
          <w:lang w:val="kk-KZ"/>
        </w:rPr>
        <w:t>дерін анықтау</w:t>
      </w:r>
      <w:r w:rsidR="00A5482D">
        <w:rPr>
          <w:rFonts w:ascii="Times New Roman" w:hAnsi="Times New Roman" w:cs="Times New Roman"/>
          <w:sz w:val="28"/>
          <w:szCs w:val="28"/>
          <w:lang w:val="kk-KZ"/>
        </w:rPr>
        <w:t xml:space="preserve"> құрайды</w:t>
      </w:r>
      <w:r w:rsidR="001C2FB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5482D">
        <w:rPr>
          <w:rFonts w:ascii="Times New Roman" w:hAnsi="Times New Roman" w:cs="Times New Roman"/>
          <w:sz w:val="28"/>
          <w:szCs w:val="28"/>
          <w:lang w:val="kk-KZ"/>
        </w:rPr>
        <w:t xml:space="preserve"> АИТВ жұқпасымен өмір сүретін адамдар үшін </w:t>
      </w:r>
      <w:r w:rsidR="00A5482D" w:rsidRPr="00A5482D">
        <w:rPr>
          <w:rFonts w:ascii="Times New Roman" w:hAnsi="Times New Roman" w:cs="Times New Roman"/>
          <w:sz w:val="28"/>
          <w:szCs w:val="28"/>
          <w:lang w:val="kk-KZ"/>
        </w:rPr>
        <w:t>КФК-3</w:t>
      </w:r>
      <w:r w:rsidR="00A5482D">
        <w:rPr>
          <w:rFonts w:ascii="Times New Roman" w:hAnsi="Times New Roman" w:cs="Times New Roman"/>
          <w:sz w:val="28"/>
          <w:szCs w:val="28"/>
          <w:lang w:val="kk-KZ"/>
        </w:rPr>
        <w:t>-да биохимиялық талдау,</w:t>
      </w:r>
      <w:r w:rsidR="00A5482D" w:rsidRPr="00A5482D">
        <w:rPr>
          <w:rFonts w:ascii="Times New Roman" w:hAnsi="Times New Roman" w:cs="Times New Roman"/>
          <w:sz w:val="28"/>
          <w:szCs w:val="28"/>
          <w:lang w:val="kk-KZ"/>
        </w:rPr>
        <w:t xml:space="preserve"> SISMEX-KX-21</w:t>
      </w:r>
      <w:r w:rsidR="00A5482D">
        <w:rPr>
          <w:rFonts w:ascii="Times New Roman" w:hAnsi="Times New Roman" w:cs="Times New Roman"/>
          <w:sz w:val="28"/>
          <w:szCs w:val="28"/>
          <w:lang w:val="kk-KZ"/>
        </w:rPr>
        <w:t xml:space="preserve"> гематологиялық талдамада қанның жалпы клиникалық талдамасы тәрізді зерттеулер жүргізіледі.</w:t>
      </w:r>
    </w:p>
    <w:p w:rsidR="00C90AB3" w:rsidRDefault="004B762B" w:rsidP="00A54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0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6FF370" wp14:editId="1ADACEEE">
            <wp:simplePos x="1247775" y="5010150"/>
            <wp:positionH relativeFrom="margin">
              <wp:align>left</wp:align>
            </wp:positionH>
            <wp:positionV relativeFrom="margin">
              <wp:align>center</wp:align>
            </wp:positionV>
            <wp:extent cx="2299335" cy="1724025"/>
            <wp:effectExtent l="171450" t="171450" r="386715" b="371475"/>
            <wp:wrapSquare wrapText="bothSides"/>
            <wp:docPr id="1" name="Рисунок 1" descr="F:\IMG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1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482D">
        <w:rPr>
          <w:rFonts w:ascii="Times New Roman" w:hAnsi="Times New Roman" w:cs="Times New Roman"/>
          <w:sz w:val="28"/>
          <w:szCs w:val="28"/>
          <w:lang w:val="kk-KZ"/>
        </w:rPr>
        <w:t>Бүгінгі күнге 2012 жылда АИТВ-ға оң нәтижесі бар 7 адам анықталды.Қылтамырлық қаннан алынған құрғақ қан тамшысынан (ҚҚҚТ)</w:t>
      </w:r>
      <w:r w:rsidR="003F4D3F" w:rsidRPr="00A548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5482D">
        <w:rPr>
          <w:rFonts w:ascii="Times New Roman" w:hAnsi="Times New Roman" w:cs="Times New Roman"/>
          <w:sz w:val="28"/>
          <w:szCs w:val="28"/>
          <w:lang w:val="kk-KZ"/>
        </w:rPr>
        <w:t>АИТВ-ға оң нәтижесі бар 5 адам анықталды.</w:t>
      </w:r>
      <w:r w:rsidR="00C90A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482D">
        <w:rPr>
          <w:rFonts w:ascii="Times New Roman" w:hAnsi="Times New Roman" w:cs="Times New Roman"/>
          <w:sz w:val="28"/>
          <w:szCs w:val="28"/>
          <w:lang w:val="kk-KZ"/>
        </w:rPr>
        <w:t xml:space="preserve">Анықталған барлық талдамалар, Алматы қ. ЖИТС РО зертхана референсімен </w:t>
      </w:r>
      <w:r w:rsidR="00A5482D" w:rsidRPr="00A5482D">
        <w:rPr>
          <w:rFonts w:ascii="Times New Roman" w:hAnsi="Times New Roman" w:cs="Times New Roman"/>
          <w:sz w:val="28"/>
          <w:szCs w:val="28"/>
          <w:lang w:val="kk-KZ"/>
        </w:rPr>
        <w:t xml:space="preserve">100% </w:t>
      </w:r>
      <w:r w:rsidR="00A5482D">
        <w:rPr>
          <w:rFonts w:ascii="Times New Roman" w:hAnsi="Times New Roman" w:cs="Times New Roman"/>
          <w:sz w:val="28"/>
          <w:szCs w:val="28"/>
          <w:lang w:val="kk-KZ"/>
        </w:rPr>
        <w:t>расталды.</w:t>
      </w:r>
      <w:r w:rsidR="00C90A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92B47" w:rsidRPr="00F15E5A" w:rsidRDefault="00311E56" w:rsidP="00C90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ертхана </w:t>
      </w:r>
      <w:r w:rsidR="00992B47" w:rsidRPr="00F15E5A">
        <w:rPr>
          <w:rFonts w:ascii="Times New Roman" w:hAnsi="Times New Roman" w:cs="Times New Roman"/>
          <w:sz w:val="28"/>
          <w:szCs w:val="28"/>
          <w:lang w:val="kk-KZ"/>
        </w:rPr>
        <w:t xml:space="preserve">2006 </w:t>
      </w:r>
      <w:r>
        <w:rPr>
          <w:rFonts w:ascii="Times New Roman" w:hAnsi="Times New Roman" w:cs="Times New Roman"/>
          <w:sz w:val="28"/>
          <w:szCs w:val="28"/>
          <w:lang w:val="kk-KZ"/>
        </w:rPr>
        <w:t>ж. бастап</w:t>
      </w:r>
      <w:r w:rsidR="00992B47" w:rsidRPr="00F15E5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жыл сайын сапаға  сыртқы бағалауға қатысады және Ауруларды Бақылау және Профилактикасы Орталығынан</w:t>
      </w:r>
      <w:r w:rsidR="00992B47" w:rsidRPr="00F15E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5E5A">
        <w:rPr>
          <w:rFonts w:ascii="Times New Roman" w:hAnsi="Times New Roman" w:cs="Times New Roman"/>
          <w:sz w:val="28"/>
          <w:szCs w:val="28"/>
          <w:lang w:val="kk-KZ"/>
        </w:rPr>
        <w:t>(СиДиСи/ CDC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ртификатына;</w:t>
      </w:r>
      <w:r w:rsidR="00F15E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5E5A" w:rsidRPr="00F15E5A">
        <w:rPr>
          <w:rFonts w:ascii="Times New Roman" w:hAnsi="Times New Roman" w:cs="Times New Roman"/>
          <w:sz w:val="28"/>
          <w:szCs w:val="28"/>
          <w:lang w:val="kk-KZ"/>
        </w:rPr>
        <w:t xml:space="preserve">CDC </w:t>
      </w:r>
      <w:r w:rsidR="00C90AB3">
        <w:rPr>
          <w:rFonts w:ascii="Times New Roman" w:hAnsi="Times New Roman" w:cs="Times New Roman"/>
          <w:sz w:val="28"/>
          <w:szCs w:val="28"/>
          <w:lang w:val="kk-KZ"/>
        </w:rPr>
        <w:t xml:space="preserve">–тен  алған «Сапаны басқару жүйесіне енгізу»» сертификатына </w:t>
      </w:r>
      <w:r w:rsidR="00F15E5A">
        <w:rPr>
          <w:rFonts w:ascii="Times New Roman" w:hAnsi="Times New Roman" w:cs="Times New Roman"/>
          <w:sz w:val="28"/>
          <w:szCs w:val="28"/>
          <w:lang w:val="kk-KZ"/>
        </w:rPr>
        <w:t>ие.</w:t>
      </w:r>
    </w:p>
    <w:p w:rsidR="00992B47" w:rsidRPr="00F15E5A" w:rsidRDefault="00F15E5A" w:rsidP="00380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ғарыда көрсетілген зерттеуге талдама тапсыруға тілік білдірушілердің барлығын мына мекен-жайда</w:t>
      </w:r>
      <w:r w:rsidR="00380C7E" w:rsidRPr="00F15E5A">
        <w:rPr>
          <w:rFonts w:ascii="Times New Roman" w:hAnsi="Times New Roman" w:cs="Times New Roman"/>
          <w:sz w:val="28"/>
          <w:szCs w:val="28"/>
          <w:lang w:val="kk-KZ"/>
        </w:rPr>
        <w:t>: г.Ак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  <w:r w:rsidR="00380C7E" w:rsidRPr="00F15E5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92B47" w:rsidRPr="00F15E5A">
        <w:rPr>
          <w:rFonts w:ascii="Times New Roman" w:hAnsi="Times New Roman" w:cs="Times New Roman"/>
          <w:sz w:val="28"/>
          <w:szCs w:val="28"/>
          <w:lang w:val="kk-KZ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kk-KZ"/>
        </w:rPr>
        <w:t>ш/а</w:t>
      </w:r>
      <w:r w:rsidR="00380C7E" w:rsidRPr="00F15E5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92B47" w:rsidRPr="00F15E5A">
        <w:rPr>
          <w:rFonts w:ascii="Times New Roman" w:hAnsi="Times New Roman" w:cs="Times New Roman"/>
          <w:sz w:val="28"/>
          <w:szCs w:val="28"/>
          <w:lang w:val="kk-KZ"/>
        </w:rPr>
        <w:t xml:space="preserve"> 17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ғимаратта күтеміз</w:t>
      </w:r>
      <w:r w:rsidR="00380C7E" w:rsidRPr="00F15E5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92B47" w:rsidRPr="00F15E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0C7E" w:rsidRPr="00F15E5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92B47" w:rsidRPr="00F15E5A">
        <w:rPr>
          <w:rFonts w:ascii="Times New Roman" w:hAnsi="Times New Roman" w:cs="Times New Roman"/>
          <w:sz w:val="28"/>
          <w:szCs w:val="28"/>
          <w:lang w:val="kk-KZ"/>
        </w:rPr>
        <w:t>ел: 50-73-62, 50-74-13.</w:t>
      </w:r>
    </w:p>
    <w:p w:rsidR="00992B47" w:rsidRPr="004A60D5" w:rsidRDefault="004A60D5" w:rsidP="0038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ИТС МОО» МКҚК зертхана меңгерушісі Г.</w:t>
      </w:r>
      <w:bookmarkStart w:id="0" w:name="_GoBack"/>
      <w:bookmarkEnd w:id="0"/>
      <w:r w:rsidR="00992B47" w:rsidRPr="004A60D5">
        <w:rPr>
          <w:rFonts w:ascii="Times New Roman" w:hAnsi="Times New Roman" w:cs="Times New Roman"/>
          <w:sz w:val="28"/>
          <w:szCs w:val="28"/>
          <w:lang w:val="kk-KZ"/>
        </w:rPr>
        <w:t>Суйебаева</w:t>
      </w:r>
      <w:r w:rsidR="00C90AB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992B47" w:rsidRPr="004A6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AF"/>
    <w:rsid w:val="00096C34"/>
    <w:rsid w:val="000B166C"/>
    <w:rsid w:val="001C2FB8"/>
    <w:rsid w:val="001D06F6"/>
    <w:rsid w:val="001D69F2"/>
    <w:rsid w:val="0020599D"/>
    <w:rsid w:val="00206FE8"/>
    <w:rsid w:val="00251644"/>
    <w:rsid w:val="00282B1E"/>
    <w:rsid w:val="002A2EE1"/>
    <w:rsid w:val="002C2224"/>
    <w:rsid w:val="00311E56"/>
    <w:rsid w:val="00356E48"/>
    <w:rsid w:val="00380C7E"/>
    <w:rsid w:val="003858C1"/>
    <w:rsid w:val="003B6D4E"/>
    <w:rsid w:val="003F4D3F"/>
    <w:rsid w:val="004A60D5"/>
    <w:rsid w:val="004B762B"/>
    <w:rsid w:val="004C0A4D"/>
    <w:rsid w:val="004F5888"/>
    <w:rsid w:val="005275B7"/>
    <w:rsid w:val="00531966"/>
    <w:rsid w:val="0057648D"/>
    <w:rsid w:val="005A779C"/>
    <w:rsid w:val="005F6D77"/>
    <w:rsid w:val="00656934"/>
    <w:rsid w:val="00747898"/>
    <w:rsid w:val="007743F2"/>
    <w:rsid w:val="007A70CF"/>
    <w:rsid w:val="007B2DF4"/>
    <w:rsid w:val="007C5FAF"/>
    <w:rsid w:val="007F3281"/>
    <w:rsid w:val="00822743"/>
    <w:rsid w:val="008B5961"/>
    <w:rsid w:val="008D04B5"/>
    <w:rsid w:val="00927936"/>
    <w:rsid w:val="00983429"/>
    <w:rsid w:val="00992B47"/>
    <w:rsid w:val="00A5482D"/>
    <w:rsid w:val="00A6573A"/>
    <w:rsid w:val="00A912C5"/>
    <w:rsid w:val="00AA3CA5"/>
    <w:rsid w:val="00B31E52"/>
    <w:rsid w:val="00C17AC8"/>
    <w:rsid w:val="00C643BA"/>
    <w:rsid w:val="00C90AB3"/>
    <w:rsid w:val="00D02103"/>
    <w:rsid w:val="00D56A9B"/>
    <w:rsid w:val="00D81C8F"/>
    <w:rsid w:val="00D90FA8"/>
    <w:rsid w:val="00E46A51"/>
    <w:rsid w:val="00E76E5A"/>
    <w:rsid w:val="00EA7192"/>
    <w:rsid w:val="00F15E5A"/>
    <w:rsid w:val="00F67EFD"/>
    <w:rsid w:val="00FC45FA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2D0F-CD38-4E09-962C-2D1C68F6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15</cp:lastModifiedBy>
  <cp:revision>9</cp:revision>
  <cp:lastPrinted>2012-06-14T09:07:00Z</cp:lastPrinted>
  <dcterms:created xsi:type="dcterms:W3CDTF">2012-05-14T09:54:00Z</dcterms:created>
  <dcterms:modified xsi:type="dcterms:W3CDTF">2012-11-09T02:58:00Z</dcterms:modified>
</cp:coreProperties>
</file>